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EC797" w14:textId="77777777" w:rsidR="00073801" w:rsidRDefault="00073801">
      <w:pPr>
        <w:rPr>
          <w:u w:val="single"/>
        </w:rPr>
      </w:pPr>
    </w:p>
    <w:p w14:paraId="442BC58B" w14:textId="77777777" w:rsidR="003C3BD3" w:rsidRDefault="003C3BD3">
      <w:pPr>
        <w:rPr>
          <w:u w:val="single"/>
        </w:rPr>
      </w:pPr>
    </w:p>
    <w:p w14:paraId="5E464F98" w14:textId="77777777" w:rsidR="003C3BD3" w:rsidRDefault="003C3BD3">
      <w:pPr>
        <w:rPr>
          <w:u w:val="single"/>
        </w:rPr>
      </w:pPr>
    </w:p>
    <w:p w14:paraId="4A685BDA" w14:textId="77777777" w:rsidR="003C3BD3" w:rsidRDefault="003C3BD3" w:rsidP="00A10132">
      <w:pPr>
        <w:spacing w:after="0" w:line="240" w:lineRule="auto"/>
        <w:jc w:val="both"/>
        <w:rPr>
          <w:rFonts w:ascii="Arial" w:hAnsi="Arial"/>
          <w:b/>
          <w:sz w:val="23"/>
        </w:rPr>
      </w:pPr>
    </w:p>
    <w:p w14:paraId="3C24B858" w14:textId="02E26E4E" w:rsidR="001963CE" w:rsidRPr="00A10132" w:rsidRDefault="001963CE" w:rsidP="00A10132">
      <w:pPr>
        <w:pStyle w:val="Ttulo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132">
        <w:rPr>
          <w:rFonts w:ascii="Times New Roman" w:hAnsi="Times New Roman" w:cs="Times New Roman"/>
          <w:b/>
          <w:bCs/>
          <w:sz w:val="24"/>
          <w:szCs w:val="24"/>
        </w:rPr>
        <w:t>REQUERIMENTO</w:t>
      </w:r>
      <w:r w:rsidR="00FD0212">
        <w:rPr>
          <w:rFonts w:ascii="Times New Roman" w:hAnsi="Times New Roman" w:cs="Times New Roman"/>
          <w:b/>
          <w:bCs/>
          <w:sz w:val="24"/>
          <w:szCs w:val="24"/>
        </w:rPr>
        <w:t xml:space="preserve"> 035</w:t>
      </w:r>
      <w:r w:rsidRPr="00A10132"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2F33B500" w14:textId="127BF4F5" w:rsidR="001963CE" w:rsidRDefault="00A10132" w:rsidP="009F7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0132">
        <w:rPr>
          <w:rFonts w:ascii="Times New Roman" w:hAnsi="Times New Roman" w:cs="Times New Roman"/>
          <w:sz w:val="24"/>
          <w:szCs w:val="24"/>
        </w:rPr>
        <w:t xml:space="preserve"> </w:t>
      </w:r>
      <w:r w:rsidRPr="00A10132">
        <w:rPr>
          <w:rFonts w:ascii="Times New Roman" w:hAnsi="Times New Roman" w:cs="Times New Roman"/>
          <w:b/>
          <w:sz w:val="24"/>
          <w:szCs w:val="24"/>
        </w:rPr>
        <w:t>Ereré –CE,</w:t>
      </w:r>
      <w:r w:rsidR="00FD0212">
        <w:rPr>
          <w:rFonts w:ascii="Times New Roman" w:hAnsi="Times New Roman" w:cs="Times New Roman"/>
          <w:b/>
          <w:sz w:val="24"/>
          <w:szCs w:val="24"/>
        </w:rPr>
        <w:t xml:space="preserve"> 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3D5">
        <w:rPr>
          <w:rFonts w:ascii="Times New Roman" w:hAnsi="Times New Roman" w:cs="Times New Roman"/>
          <w:b/>
          <w:sz w:val="24"/>
          <w:szCs w:val="24"/>
        </w:rPr>
        <w:t>de maio</w:t>
      </w:r>
      <w:r w:rsidRPr="00A10132">
        <w:rPr>
          <w:rFonts w:ascii="Times New Roman" w:hAnsi="Times New Roman" w:cs="Times New Roman"/>
          <w:b/>
          <w:sz w:val="24"/>
          <w:szCs w:val="24"/>
        </w:rPr>
        <w:t xml:space="preserve"> 2026.</w:t>
      </w:r>
    </w:p>
    <w:p w14:paraId="791CBA79" w14:textId="77777777" w:rsidR="009F706B" w:rsidRPr="009F706B" w:rsidRDefault="009F706B" w:rsidP="009F7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9E64B7" w14:textId="77777777" w:rsidR="008372BD" w:rsidRPr="008372BD" w:rsidRDefault="008372BD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2BD">
        <w:rPr>
          <w:rFonts w:ascii="Times New Roman" w:hAnsi="Times New Roman" w:cs="Times New Roman"/>
          <w:b/>
          <w:sz w:val="24"/>
          <w:szCs w:val="24"/>
        </w:rPr>
        <w:t>Ao Senhor</w:t>
      </w:r>
    </w:p>
    <w:p w14:paraId="6A8A9466" w14:textId="77777777" w:rsidR="008372BD" w:rsidRPr="008372BD" w:rsidRDefault="008372BD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2BD">
        <w:rPr>
          <w:rFonts w:ascii="Times New Roman" w:hAnsi="Times New Roman" w:cs="Times New Roman"/>
          <w:b/>
          <w:sz w:val="24"/>
          <w:szCs w:val="24"/>
        </w:rPr>
        <w:t>Aurélio Costa</w:t>
      </w:r>
    </w:p>
    <w:p w14:paraId="616BF7AD" w14:textId="77777777" w:rsidR="008372BD" w:rsidRPr="008372BD" w:rsidRDefault="008372BD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2BD">
        <w:rPr>
          <w:rFonts w:ascii="Times New Roman" w:hAnsi="Times New Roman" w:cs="Times New Roman"/>
          <w:b/>
          <w:sz w:val="24"/>
          <w:szCs w:val="24"/>
        </w:rPr>
        <w:t>Secretário de Infraestrutura e Desenvolvimento Urbano – SEINFRA</w:t>
      </w:r>
    </w:p>
    <w:p w14:paraId="060993E6" w14:textId="77777777" w:rsidR="008372BD" w:rsidRPr="008372BD" w:rsidRDefault="008372BD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2BD">
        <w:rPr>
          <w:rFonts w:ascii="Times New Roman" w:hAnsi="Times New Roman" w:cs="Times New Roman"/>
          <w:b/>
          <w:sz w:val="24"/>
          <w:szCs w:val="24"/>
        </w:rPr>
        <w:t>Ereré – CE</w:t>
      </w:r>
      <w:bookmarkStart w:id="0" w:name="_GoBack"/>
      <w:bookmarkEnd w:id="0"/>
    </w:p>
    <w:p w14:paraId="387B8F2F" w14:textId="77777777" w:rsidR="008372BD" w:rsidRPr="008372BD" w:rsidRDefault="008372BD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761C9" w14:textId="67E9DF25" w:rsidR="000053D5" w:rsidRDefault="000053D5" w:rsidP="00A75D26">
      <w:pPr>
        <w:pStyle w:val="NormalWeb"/>
        <w:spacing w:line="360" w:lineRule="auto"/>
        <w:jc w:val="both"/>
      </w:pPr>
      <w:r>
        <w:t xml:space="preserve">O Vereador </w:t>
      </w:r>
      <w:r w:rsidR="00FD0212">
        <w:rPr>
          <w:rStyle w:val="Forte"/>
          <w:rFonts w:eastAsiaTheme="majorEastAsia"/>
        </w:rPr>
        <w:t>Cleusivan Paulo Araújo</w:t>
      </w:r>
      <w:r>
        <w:t>, no uso de suas atribuições legais e reg</w:t>
      </w:r>
      <w:r w:rsidR="00FA7455">
        <w:t xml:space="preserve">imentais, vem, respeitosamente, </w:t>
      </w:r>
      <w:r w:rsidR="00FA7455">
        <w:t>requerer à Secretaria Municipal de Infraestrutura</w:t>
      </w:r>
      <w:r w:rsidR="00FD0212" w:rsidRPr="00FD0212">
        <w:t xml:space="preserve"> que seja realizado o serviço de roço/limpeza de mato nas extremidades do asfalto, no trecho compreendido desde o Sítio </w:t>
      </w:r>
      <w:proofErr w:type="spellStart"/>
      <w:r w:rsidR="00FD0212" w:rsidRPr="00FD0212">
        <w:t>Varzinha</w:t>
      </w:r>
      <w:proofErr w:type="spellEnd"/>
      <w:r w:rsidR="00FD0212" w:rsidRPr="00FD0212">
        <w:t xml:space="preserve"> até a entrada da cidade.</w:t>
      </w:r>
      <w:r w:rsidR="00FD0212">
        <w:t xml:space="preserve"> </w:t>
      </w:r>
      <w:r w:rsidR="00FD0212" w:rsidRPr="00FD0212">
        <w:t>O presente pedido faz-se necessário em razão do crescimento excessivo da vegetação às margens da via, situação que vem causando riscos à população e podendo ocasionar acidentes no local, compromet</w:t>
      </w:r>
      <w:r w:rsidR="00A75D26">
        <w:t xml:space="preserve">endo a segurança dos motoristas e pedestres. </w:t>
      </w:r>
    </w:p>
    <w:p w14:paraId="3109279A" w14:textId="77777777" w:rsidR="00A75D26" w:rsidRDefault="00A75D26" w:rsidP="00A75D26">
      <w:pPr>
        <w:pStyle w:val="NormalWeb"/>
        <w:jc w:val="both"/>
      </w:pPr>
    </w:p>
    <w:p w14:paraId="1BD8EB49" w14:textId="5076CD53" w:rsidR="000053D5" w:rsidRPr="000053D5" w:rsidRDefault="000053D5" w:rsidP="000053D5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JUSTIFICATIVA</w:t>
      </w:r>
    </w:p>
    <w:p w14:paraId="3969F759" w14:textId="77777777" w:rsidR="00A75D26" w:rsidRDefault="00A75D26" w:rsidP="00837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26">
        <w:rPr>
          <w:rFonts w:ascii="Times New Roman" w:hAnsi="Times New Roman" w:cs="Times New Roman"/>
          <w:sz w:val="24"/>
          <w:szCs w:val="24"/>
        </w:rPr>
        <w:t xml:space="preserve">A presente solicitação justifica-se pelo crescimento excessivo do mato nas extremidades do asfalto, no trecho compreendido entre o Sítio </w:t>
      </w:r>
      <w:proofErr w:type="spellStart"/>
      <w:r w:rsidRPr="00A75D26">
        <w:rPr>
          <w:rFonts w:ascii="Times New Roman" w:hAnsi="Times New Roman" w:cs="Times New Roman"/>
          <w:sz w:val="24"/>
          <w:szCs w:val="24"/>
        </w:rPr>
        <w:t>Varzinha</w:t>
      </w:r>
      <w:proofErr w:type="spellEnd"/>
      <w:r w:rsidRPr="00A75D26">
        <w:rPr>
          <w:rFonts w:ascii="Times New Roman" w:hAnsi="Times New Roman" w:cs="Times New Roman"/>
          <w:sz w:val="24"/>
          <w:szCs w:val="24"/>
        </w:rPr>
        <w:t xml:space="preserve"> e a entrada da cidade, fato que vem comprometendo a visibilidade e a segurança dos usuários da v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076A5" w14:textId="6D1CE17C" w:rsidR="009F706B" w:rsidRPr="00A75D26" w:rsidRDefault="009F706B" w:rsidP="00837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E95F7" w14:textId="77777777" w:rsidR="008372BD" w:rsidRDefault="008372BD" w:rsidP="00837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1D57D" w14:textId="77777777" w:rsidR="000053D5" w:rsidRDefault="000053D5" w:rsidP="00837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7F38D" w14:textId="77777777" w:rsidR="000053D5" w:rsidRDefault="000053D5" w:rsidP="00837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BCA03" w14:textId="0AE54D9C" w:rsidR="008372BD" w:rsidRDefault="008372BD" w:rsidP="00837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C61B18D" w14:textId="67765AA4" w:rsidR="008372BD" w:rsidRPr="008372BD" w:rsidRDefault="00A75D26" w:rsidP="0083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usivan Paulo Araújo</w:t>
      </w:r>
    </w:p>
    <w:p w14:paraId="4CFAC2E5" w14:textId="4C08007A" w:rsidR="008372BD" w:rsidRPr="008372BD" w:rsidRDefault="00A75D26" w:rsidP="00837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MDB</w:t>
      </w:r>
    </w:p>
    <w:sectPr w:rsidR="008372BD" w:rsidRPr="008372BD" w:rsidSect="009F70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635D4" w14:textId="77777777" w:rsidR="0023286E" w:rsidRDefault="0023286E" w:rsidP="00001218">
      <w:pPr>
        <w:spacing w:after="0" w:line="240" w:lineRule="auto"/>
      </w:pPr>
      <w:r>
        <w:separator/>
      </w:r>
    </w:p>
  </w:endnote>
  <w:endnote w:type="continuationSeparator" w:id="0">
    <w:p w14:paraId="5CAA1420" w14:textId="77777777" w:rsidR="0023286E" w:rsidRDefault="0023286E" w:rsidP="0000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510E" w14:textId="77777777"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87B9F" w14:textId="77777777"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99796" w14:textId="77777777"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6495B" w14:textId="77777777" w:rsidR="0023286E" w:rsidRDefault="0023286E" w:rsidP="00001218">
      <w:pPr>
        <w:spacing w:after="0" w:line="240" w:lineRule="auto"/>
      </w:pPr>
      <w:r>
        <w:separator/>
      </w:r>
    </w:p>
  </w:footnote>
  <w:footnote w:type="continuationSeparator" w:id="0">
    <w:p w14:paraId="50F9CE93" w14:textId="77777777" w:rsidR="0023286E" w:rsidRDefault="0023286E" w:rsidP="0000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46817" w14:textId="77777777" w:rsidR="00001218" w:rsidRDefault="0023286E">
    <w:pPr>
      <w:pStyle w:val="Cabealho"/>
    </w:pPr>
    <w:r>
      <w:rPr>
        <w:noProof/>
      </w:rPr>
      <w:pict w14:anchorId="7905C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7AAB6" w14:textId="77777777" w:rsidR="00001218" w:rsidRDefault="0023286E">
    <w:pPr>
      <w:pStyle w:val="Cabealho"/>
    </w:pPr>
    <w:r>
      <w:rPr>
        <w:noProof/>
      </w:rPr>
      <w:pict w14:anchorId="6D216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E7AF1" w14:textId="77777777" w:rsidR="00001218" w:rsidRDefault="0023286E">
    <w:pPr>
      <w:pStyle w:val="Cabealho"/>
    </w:pPr>
    <w:r>
      <w:rPr>
        <w:noProof/>
      </w:rPr>
      <w:pict w14:anchorId="3575F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053D5"/>
    <w:rsid w:val="00073801"/>
    <w:rsid w:val="001963CE"/>
    <w:rsid w:val="0023286E"/>
    <w:rsid w:val="00251D5D"/>
    <w:rsid w:val="002F636C"/>
    <w:rsid w:val="003C3BD3"/>
    <w:rsid w:val="005551C1"/>
    <w:rsid w:val="006204C7"/>
    <w:rsid w:val="00637AE3"/>
    <w:rsid w:val="008372BD"/>
    <w:rsid w:val="0088335E"/>
    <w:rsid w:val="008F2465"/>
    <w:rsid w:val="009F706B"/>
    <w:rsid w:val="00A10132"/>
    <w:rsid w:val="00A32345"/>
    <w:rsid w:val="00A75D26"/>
    <w:rsid w:val="00BC669E"/>
    <w:rsid w:val="00CC0B4E"/>
    <w:rsid w:val="00CD74C4"/>
    <w:rsid w:val="00D06DF3"/>
    <w:rsid w:val="00D90239"/>
    <w:rsid w:val="00D95A7D"/>
    <w:rsid w:val="00EA2783"/>
    <w:rsid w:val="00FA7455"/>
    <w:rsid w:val="00FC4675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7E2DFF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01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table" w:customStyle="1" w:styleId="TableNormal">
    <w:name w:val="Table Normal"/>
    <w:uiPriority w:val="2"/>
    <w:semiHidden/>
    <w:unhideWhenUsed/>
    <w:qFormat/>
    <w:rsid w:val="003C3BD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3B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C3BD3"/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C3BD3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D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5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05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FCC2-BB60-41EF-AB4A-A7D8F87C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3</cp:revision>
  <cp:lastPrinted>2026-04-29T17:26:00Z</cp:lastPrinted>
  <dcterms:created xsi:type="dcterms:W3CDTF">2026-05-26T12:38:00Z</dcterms:created>
  <dcterms:modified xsi:type="dcterms:W3CDTF">2026-05-26T12:56:00Z</dcterms:modified>
</cp:coreProperties>
</file>